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B8" w:rsidRDefault="00DE03B8" w:rsidP="00F4368D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3pt" o:ole="" fillcolor="window">
            <v:imagedata r:id="rId6" o:title="" gain="252062f" blacklevel="-18348f" grayscale="t"/>
          </v:shape>
          <o:OLEObject Type="Embed" ProgID="Word.Picture.8" ShapeID="_x0000_i1025" DrawAspect="Content" ObjectID="_1618750226" r:id="rId7"/>
        </w:object>
      </w:r>
    </w:p>
    <w:p w:rsidR="00DE03B8" w:rsidRPr="000B1ED2" w:rsidRDefault="00DE03B8" w:rsidP="00F4368D">
      <w:pPr>
        <w:spacing w:before="100" w:line="120" w:lineRule="atLeast"/>
        <w:jc w:val="center"/>
      </w:pPr>
      <w:r w:rsidRPr="000B1ED2">
        <w:t>АДМИНИСТРАЦИЯ   ВЕСЬЕГОНСКОГО РАЙОНА</w:t>
      </w:r>
    </w:p>
    <w:p w:rsidR="00DE03B8" w:rsidRPr="000B1ED2" w:rsidRDefault="00DE03B8" w:rsidP="00F4368D">
      <w:pPr>
        <w:pStyle w:val="2"/>
        <w:spacing w:before="0" w:line="240" w:lineRule="atLeast"/>
        <w:rPr>
          <w:sz w:val="24"/>
          <w:szCs w:val="24"/>
        </w:rPr>
      </w:pPr>
      <w:r w:rsidRPr="000B1ED2">
        <w:rPr>
          <w:b w:val="0"/>
          <w:sz w:val="24"/>
          <w:szCs w:val="24"/>
        </w:rPr>
        <w:t>ТВЕРСКОЙ  ОБЛАСТИ</w:t>
      </w:r>
    </w:p>
    <w:p w:rsidR="00DE03B8" w:rsidRDefault="00DE03B8" w:rsidP="00F4368D">
      <w:pPr>
        <w:pStyle w:val="3"/>
      </w:pPr>
    </w:p>
    <w:p w:rsidR="00DE03B8" w:rsidRPr="000B1ED2" w:rsidRDefault="00DE03B8" w:rsidP="00F4368D">
      <w:pPr>
        <w:pStyle w:val="3"/>
        <w:rPr>
          <w:sz w:val="28"/>
          <w:szCs w:val="28"/>
        </w:rPr>
      </w:pPr>
      <w:proofErr w:type="gramStart"/>
      <w:r w:rsidRPr="000B1ED2">
        <w:rPr>
          <w:sz w:val="28"/>
          <w:szCs w:val="28"/>
        </w:rPr>
        <w:t>П</w:t>
      </w:r>
      <w:proofErr w:type="gramEnd"/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О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С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Т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А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Н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О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В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Л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Е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Н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И</w:t>
      </w:r>
      <w:r w:rsidR="000B1ED2">
        <w:rPr>
          <w:sz w:val="28"/>
          <w:szCs w:val="28"/>
        </w:rPr>
        <w:t xml:space="preserve"> </w:t>
      </w:r>
      <w:r w:rsidRPr="000B1ED2">
        <w:rPr>
          <w:sz w:val="28"/>
          <w:szCs w:val="28"/>
        </w:rPr>
        <w:t>Е</w:t>
      </w:r>
    </w:p>
    <w:p w:rsidR="00DE03B8" w:rsidRDefault="00DE03B8" w:rsidP="00F4368D">
      <w:pPr>
        <w:tabs>
          <w:tab w:val="left" w:pos="7200"/>
        </w:tabs>
        <w:jc w:val="center"/>
      </w:pPr>
      <w:r>
        <w:t>г. Весьегонск</w:t>
      </w:r>
    </w:p>
    <w:p w:rsidR="00DE03B8" w:rsidRDefault="00DE03B8" w:rsidP="00F4368D">
      <w:pPr>
        <w:tabs>
          <w:tab w:val="left" w:pos="7200"/>
        </w:tabs>
        <w:jc w:val="center"/>
      </w:pPr>
    </w:p>
    <w:p w:rsidR="00DE03B8" w:rsidRDefault="00DE03B8" w:rsidP="00F4368D">
      <w:pPr>
        <w:tabs>
          <w:tab w:val="left" w:pos="7200"/>
        </w:tabs>
        <w:jc w:val="center"/>
      </w:pPr>
    </w:p>
    <w:p w:rsidR="00DE03B8" w:rsidRDefault="00DE03B8" w:rsidP="00F4368D">
      <w:pPr>
        <w:tabs>
          <w:tab w:val="left" w:pos="7200"/>
        </w:tabs>
        <w:jc w:val="both"/>
      </w:pPr>
    </w:p>
    <w:p w:rsidR="00DE03B8" w:rsidRDefault="00BE1886" w:rsidP="00F4368D">
      <w:pPr>
        <w:tabs>
          <w:tab w:val="left" w:pos="7200"/>
        </w:tabs>
        <w:jc w:val="both"/>
      </w:pPr>
      <w:r>
        <w:t>30.04.2019</w:t>
      </w:r>
      <w:r w:rsidR="00DE03B8">
        <w:t xml:space="preserve">                                                                                           </w:t>
      </w:r>
      <w:r w:rsidR="00EC3F78">
        <w:t xml:space="preserve">                        </w:t>
      </w:r>
      <w:r w:rsidR="00DE03B8">
        <w:t xml:space="preserve">  </w:t>
      </w:r>
      <w:r w:rsidR="00EC3F78">
        <w:t xml:space="preserve">      </w:t>
      </w:r>
      <w:r w:rsidR="007B12FA">
        <w:t xml:space="preserve">   </w:t>
      </w:r>
      <w:r w:rsidR="00DE03B8">
        <w:t xml:space="preserve">№ </w:t>
      </w:r>
      <w:r>
        <w:t>148</w:t>
      </w:r>
    </w:p>
    <w:p w:rsidR="00DE03B8" w:rsidRDefault="00DE03B8" w:rsidP="00F4368D">
      <w:pPr>
        <w:tabs>
          <w:tab w:val="left" w:pos="7200"/>
        </w:tabs>
        <w:jc w:val="both"/>
      </w:pPr>
      <w:r>
        <w:t xml:space="preserve"> </w:t>
      </w:r>
    </w:p>
    <w:p w:rsidR="00DE03B8" w:rsidRPr="00395845" w:rsidRDefault="00DE03B8" w:rsidP="00F4368D">
      <w:pPr>
        <w:jc w:val="right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7"/>
      </w:tblGrid>
      <w:tr w:rsidR="00DE03B8" w:rsidRPr="00E251C6" w:rsidTr="00DA75AA">
        <w:trPr>
          <w:trHeight w:val="1193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DE03B8" w:rsidRPr="00362416" w:rsidRDefault="00DE03B8" w:rsidP="00BE1886">
            <w:pPr>
              <w:jc w:val="both"/>
            </w:pPr>
            <w:r>
              <w:t xml:space="preserve">О внесении изменений в постановление администрации Весьегонского района  от </w:t>
            </w:r>
            <w:r w:rsidR="005065D0">
              <w:t>2</w:t>
            </w:r>
            <w:r w:rsidR="00803727">
              <w:t>9</w:t>
            </w:r>
            <w:r w:rsidR="005065D0">
              <w:t>.12.201</w:t>
            </w:r>
            <w:r w:rsidR="00BE1886">
              <w:t>8</w:t>
            </w:r>
            <w:r w:rsidR="004F1C8B">
              <w:t xml:space="preserve"> № </w:t>
            </w:r>
            <w:r w:rsidR="00037026">
              <w:t>6</w:t>
            </w:r>
            <w:r w:rsidR="00BE1886">
              <w:t>66</w:t>
            </w:r>
          </w:p>
        </w:tc>
      </w:tr>
    </w:tbl>
    <w:p w:rsidR="00DE03B8" w:rsidRPr="00817F66" w:rsidRDefault="00DE03B8" w:rsidP="00817F66">
      <w:pPr>
        <w:jc w:val="center"/>
        <w:rPr>
          <w:b/>
        </w:rPr>
      </w:pPr>
      <w:r>
        <w:rPr>
          <w:b/>
        </w:rPr>
        <w:t xml:space="preserve">п </w:t>
      </w:r>
      <w:r w:rsidRPr="00817F66">
        <w:rPr>
          <w:b/>
        </w:rPr>
        <w:t>о</w:t>
      </w:r>
      <w:r>
        <w:rPr>
          <w:b/>
        </w:rPr>
        <w:t xml:space="preserve"> </w:t>
      </w:r>
      <w:r w:rsidRPr="00817F66">
        <w:rPr>
          <w:b/>
        </w:rPr>
        <w:t>с</w:t>
      </w:r>
      <w:r>
        <w:rPr>
          <w:b/>
        </w:rPr>
        <w:t xml:space="preserve"> </w:t>
      </w:r>
      <w:r w:rsidRPr="00817F66">
        <w:rPr>
          <w:b/>
        </w:rPr>
        <w:t>т</w:t>
      </w:r>
      <w:r>
        <w:rPr>
          <w:b/>
        </w:rPr>
        <w:t xml:space="preserve"> </w:t>
      </w:r>
      <w:r w:rsidRPr="00817F66">
        <w:rPr>
          <w:b/>
        </w:rPr>
        <w:t>а</w:t>
      </w:r>
      <w:r>
        <w:rPr>
          <w:b/>
        </w:rPr>
        <w:t xml:space="preserve"> </w:t>
      </w:r>
      <w:r w:rsidRPr="00817F66">
        <w:rPr>
          <w:b/>
        </w:rPr>
        <w:t>н</w:t>
      </w:r>
      <w:r>
        <w:rPr>
          <w:b/>
        </w:rPr>
        <w:t xml:space="preserve"> </w:t>
      </w:r>
      <w:r w:rsidRPr="00817F66">
        <w:rPr>
          <w:b/>
        </w:rPr>
        <w:t>о</w:t>
      </w:r>
      <w:r>
        <w:rPr>
          <w:b/>
        </w:rPr>
        <w:t xml:space="preserve"> </w:t>
      </w:r>
      <w:r w:rsidRPr="00817F66">
        <w:rPr>
          <w:b/>
        </w:rPr>
        <w:t>в</w:t>
      </w:r>
      <w:r>
        <w:rPr>
          <w:b/>
        </w:rPr>
        <w:t xml:space="preserve"> </w:t>
      </w:r>
      <w:r w:rsidRPr="00817F66">
        <w:rPr>
          <w:b/>
        </w:rPr>
        <w:t>л</w:t>
      </w:r>
      <w:r>
        <w:rPr>
          <w:b/>
        </w:rPr>
        <w:t xml:space="preserve"> </w:t>
      </w:r>
      <w:r w:rsidRPr="00817F66">
        <w:rPr>
          <w:b/>
        </w:rPr>
        <w:t>я</w:t>
      </w:r>
      <w:r>
        <w:rPr>
          <w:b/>
        </w:rPr>
        <w:t xml:space="preserve"> </w:t>
      </w:r>
      <w:r w:rsidRPr="00817F66">
        <w:rPr>
          <w:b/>
        </w:rPr>
        <w:t>ю:</w:t>
      </w:r>
    </w:p>
    <w:p w:rsidR="00DE03B8" w:rsidRDefault="00DE03B8" w:rsidP="00817F66">
      <w:pPr>
        <w:ind w:firstLine="709"/>
        <w:jc w:val="center"/>
      </w:pPr>
    </w:p>
    <w:p w:rsidR="00DE03B8" w:rsidRDefault="00DE03B8" w:rsidP="00817F66">
      <w:pPr>
        <w:ind w:firstLine="709"/>
        <w:jc w:val="both"/>
      </w:pPr>
      <w:r>
        <w:t>1. Внести в  муниципальную программу муниципального образования Тверской области «Весьегонский район» «</w:t>
      </w:r>
      <w:r w:rsidRPr="00AA0F1C">
        <w:rPr>
          <w:color w:val="000000"/>
        </w:rPr>
        <w:t>Совершенствование муниципального управления в Весьегонском районе</w:t>
      </w:r>
      <w:r w:rsidRPr="006421F1">
        <w:rPr>
          <w:color w:val="000000"/>
        </w:rPr>
        <w:t>»</w:t>
      </w:r>
      <w:r w:rsidR="00037026">
        <w:t xml:space="preserve">  на 201</w:t>
      </w:r>
      <w:r w:rsidR="00BE1886">
        <w:t>9</w:t>
      </w:r>
      <w:r w:rsidR="00037026">
        <w:t>-20</w:t>
      </w:r>
      <w:r w:rsidR="005065D0">
        <w:t>2</w:t>
      </w:r>
      <w:r w:rsidR="00BE1886">
        <w:t>4</w:t>
      </w:r>
      <w:r>
        <w:t xml:space="preserve"> годы, утвержденную постановлением админист</w:t>
      </w:r>
      <w:r w:rsidR="00803727">
        <w:t>рации Весьегонского района от 29</w:t>
      </w:r>
      <w:r>
        <w:t>.12.201</w:t>
      </w:r>
      <w:r w:rsidR="00BE1886">
        <w:t>8</w:t>
      </w:r>
      <w:r>
        <w:t xml:space="preserve"> № </w:t>
      </w:r>
      <w:r w:rsidR="005065D0">
        <w:t>6</w:t>
      </w:r>
      <w:r w:rsidR="00BE1886">
        <w:t>66</w:t>
      </w:r>
      <w:r>
        <w:t>, следующие изменения:</w:t>
      </w:r>
    </w:p>
    <w:p w:rsidR="00DE03B8" w:rsidRDefault="00DE03B8" w:rsidP="00817F66">
      <w:pPr>
        <w:ind w:firstLine="709"/>
        <w:jc w:val="both"/>
      </w:pPr>
      <w:r>
        <w:t xml:space="preserve">1.1. </w:t>
      </w:r>
      <w:r w:rsidR="00E3406A">
        <w:t>В</w:t>
      </w:r>
      <w:r>
        <w:t xml:space="preserve"> </w:t>
      </w:r>
      <w:r w:rsidR="006E05E5">
        <w:t>п</w:t>
      </w:r>
      <w:r>
        <w:t xml:space="preserve">аспорте программы </w:t>
      </w:r>
      <w:r w:rsidR="00E3406A">
        <w:t xml:space="preserve">1,2 абзаца </w:t>
      </w:r>
      <w:r>
        <w:t>раздел</w:t>
      </w:r>
      <w:r w:rsidR="00E3406A">
        <w:t>а</w:t>
      </w:r>
      <w:r>
        <w:t xml:space="preserve"> «Объем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0B1ED2" w:rsidRDefault="000B1ED2" w:rsidP="00817F66">
      <w:pPr>
        <w:ind w:firstLine="709"/>
        <w:jc w:val="both"/>
      </w:pPr>
    </w:p>
    <w:tbl>
      <w:tblPr>
        <w:tblW w:w="4967" w:type="pct"/>
        <w:jc w:val="center"/>
        <w:tblInd w:w="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20"/>
        <w:gridCol w:w="6112"/>
      </w:tblGrid>
      <w:tr w:rsidR="00DE03B8" w:rsidRPr="00B44C01" w:rsidTr="000B1ED2">
        <w:trPr>
          <w:cantSplit/>
          <w:trHeight w:val="5567"/>
          <w:jc w:val="center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3B8" w:rsidRPr="00AB159D" w:rsidRDefault="00DE03B8" w:rsidP="003917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B20" w:rsidRDefault="005D4B20" w:rsidP="005D4B20">
            <w:pPr>
              <w:tabs>
                <w:tab w:val="left" w:pos="3105"/>
              </w:tabs>
            </w:pPr>
            <w:r>
              <w:t>Общий объем финансирования</w:t>
            </w:r>
            <w:r w:rsidR="005065D0">
              <w:t xml:space="preserve"> муниципальной программы на 201</w:t>
            </w:r>
            <w:r w:rsidR="00BE1886">
              <w:t>9</w:t>
            </w:r>
            <w:r>
              <w:t xml:space="preserve"> – 20</w:t>
            </w:r>
            <w:r w:rsidR="005065D0">
              <w:t>2</w:t>
            </w:r>
            <w:r w:rsidR="00BE1886">
              <w:t>4</w:t>
            </w:r>
            <w:r>
              <w:t xml:space="preserve"> годы -   </w:t>
            </w:r>
            <w:r w:rsidR="008E77FE">
              <w:t>123 425 470,89</w:t>
            </w:r>
            <w:r>
              <w:t xml:space="preserve"> руб., 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в том числе: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за счет средств местного бюджета – </w:t>
            </w:r>
            <w:r w:rsidR="008E77FE">
              <w:t>120 867 570,89</w:t>
            </w:r>
            <w:r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 по годам ее реализации:</w:t>
            </w:r>
          </w:p>
          <w:p w:rsidR="005D4B20" w:rsidRDefault="005065D0" w:rsidP="005D4B20">
            <w:pPr>
              <w:tabs>
                <w:tab w:val="left" w:pos="3105"/>
              </w:tabs>
            </w:pPr>
            <w:r>
              <w:t>201</w:t>
            </w:r>
            <w:r w:rsidR="00BE1886">
              <w:t>9</w:t>
            </w:r>
            <w:r w:rsidR="00F67C4E">
              <w:t xml:space="preserve"> год –   </w:t>
            </w:r>
            <w:r w:rsidR="008E77FE">
              <w:t>24 873 390,89</w:t>
            </w:r>
            <w:r w:rsidR="005D4B20"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1 -  </w:t>
            </w:r>
            <w:r w:rsidR="008E77FE">
              <w:t>776 539,89</w:t>
            </w:r>
            <w:r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Подпрограмма 2  - </w:t>
            </w:r>
            <w:r w:rsidR="008E77FE">
              <w:t>440 040,00</w:t>
            </w:r>
            <w:r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3  - 66 000 руб.</w:t>
            </w:r>
          </w:p>
          <w:p w:rsidR="005D4B20" w:rsidRDefault="00762628" w:rsidP="005D4B2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D4B20">
              <w:t>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D4B20">
            <w:pPr>
              <w:tabs>
                <w:tab w:val="left" w:pos="3105"/>
              </w:tabs>
            </w:pPr>
            <w:r>
              <w:t xml:space="preserve">Подпрограмма 6 – </w:t>
            </w:r>
            <w:r w:rsidR="00034728">
              <w:t xml:space="preserve">0 </w:t>
            </w:r>
            <w:r>
              <w:t>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Обеспечивающая подпрограмма  </w:t>
            </w:r>
            <w:r w:rsidR="008E77FE">
              <w:t xml:space="preserve">23 590 811 </w:t>
            </w:r>
            <w:r>
              <w:t>руб.</w:t>
            </w:r>
          </w:p>
          <w:p w:rsidR="005D4B20" w:rsidRDefault="005065D0" w:rsidP="005D4B20">
            <w:pPr>
              <w:tabs>
                <w:tab w:val="left" w:pos="3105"/>
              </w:tabs>
            </w:pPr>
            <w:r>
              <w:t>20</w:t>
            </w:r>
            <w:r w:rsidR="00BE1886">
              <w:t>20</w:t>
            </w:r>
            <w:r w:rsidR="005D4B20">
              <w:t xml:space="preserve"> год -  </w:t>
            </w:r>
            <w:r w:rsidR="008E77FE">
              <w:t>20 206 896</w:t>
            </w:r>
            <w:r w:rsidR="005D4B20">
              <w:t>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1 -  </w:t>
            </w:r>
            <w:r w:rsidR="008E77FE">
              <w:t xml:space="preserve">0 </w:t>
            </w:r>
            <w:r>
              <w:t xml:space="preserve"> руб.</w:t>
            </w:r>
          </w:p>
          <w:p w:rsidR="005D4B20" w:rsidRDefault="0013361E" w:rsidP="005D4B20">
            <w:pPr>
              <w:tabs>
                <w:tab w:val="left" w:pos="3105"/>
              </w:tabs>
            </w:pPr>
            <w:r>
              <w:t xml:space="preserve">Подпрограмма 2  - </w:t>
            </w:r>
            <w:r w:rsidR="008E77FE">
              <w:t xml:space="preserve">353 800 </w:t>
            </w:r>
            <w:r w:rsidR="005D4B20">
              <w:t>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3  - 66 000 руб.</w:t>
            </w:r>
          </w:p>
          <w:p w:rsidR="005D4B20" w:rsidRDefault="009C46D7" w:rsidP="005D4B2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D4B20">
              <w:t>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D4B2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Pr="00B44C01" w:rsidRDefault="005D4B20" w:rsidP="008E77FE">
            <w:pPr>
              <w:tabs>
                <w:tab w:val="left" w:pos="3105"/>
              </w:tabs>
            </w:pPr>
            <w:r>
              <w:t>Обеспечивающ</w:t>
            </w:r>
            <w:r w:rsidR="009C46D7">
              <w:t xml:space="preserve">ая подпрограмма  </w:t>
            </w:r>
            <w:r w:rsidR="00034728">
              <w:t>19</w:t>
            </w:r>
            <w:r w:rsidR="008E77FE">
              <w:t> 787 096</w:t>
            </w:r>
            <w:r w:rsidR="00034728">
              <w:t xml:space="preserve">,00 </w:t>
            </w:r>
            <w:r>
              <w:t>руб.</w:t>
            </w:r>
          </w:p>
        </w:tc>
      </w:tr>
      <w:tr w:rsidR="005065D0" w:rsidRPr="00B44C01" w:rsidTr="000B1ED2">
        <w:trPr>
          <w:cantSplit/>
          <w:trHeight w:val="7665"/>
          <w:jc w:val="center"/>
        </w:trPr>
        <w:tc>
          <w:tcPr>
            <w:tcW w:w="3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D0" w:rsidRPr="00AB159D" w:rsidRDefault="005065D0" w:rsidP="00391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D0" w:rsidRDefault="005065D0" w:rsidP="005D4B20">
            <w:pPr>
              <w:tabs>
                <w:tab w:val="left" w:pos="3105"/>
              </w:tabs>
            </w:pPr>
            <w:r>
              <w:t>202</w:t>
            </w:r>
            <w:r w:rsidR="00BE1886">
              <w:t>1</w:t>
            </w:r>
            <w:r>
              <w:t xml:space="preserve"> год -    </w:t>
            </w:r>
            <w:r w:rsidR="008E77FE">
              <w:t>19 586 296</w:t>
            </w:r>
            <w:r>
              <w:t xml:space="preserve">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>Подпрограмма 1 -  </w:t>
            </w:r>
            <w:r w:rsidR="008E77FE">
              <w:t xml:space="preserve">0 </w:t>
            </w:r>
            <w:r>
              <w:t xml:space="preserve">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 xml:space="preserve">Подпрограмма 2  - </w:t>
            </w:r>
            <w:r w:rsidR="008E77FE">
              <w:t>367 100</w:t>
            </w:r>
            <w:r>
              <w:t xml:space="preserve">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9C46D7" w:rsidP="005D4B2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F33961" w:rsidRDefault="005065D0" w:rsidP="00F33961">
            <w:pPr>
              <w:tabs>
                <w:tab w:val="left" w:pos="3105"/>
              </w:tabs>
            </w:pPr>
            <w:r>
              <w:t>Подпрограмма 5 – 0 руб.</w:t>
            </w:r>
            <w:r w:rsidR="00F33961">
              <w:t xml:space="preserve"> </w:t>
            </w:r>
          </w:p>
          <w:p w:rsidR="00F33961" w:rsidRDefault="00F33961" w:rsidP="00F33961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 xml:space="preserve">Обеспечивающая подпрограмма </w:t>
            </w:r>
            <w:r w:rsidR="008E77FE">
              <w:t>19 153 196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202</w:t>
            </w:r>
            <w:r w:rsidR="00BE1886">
              <w:t>2</w:t>
            </w:r>
            <w:r>
              <w:t xml:space="preserve"> год -    </w:t>
            </w:r>
            <w:r w:rsidR="008E77FE">
              <w:t>19 586 296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1 -  </w:t>
            </w:r>
            <w:r w:rsidR="008E77FE">
              <w:t>0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 xml:space="preserve">Подпрограмма 2  - </w:t>
            </w:r>
            <w:r w:rsidR="008E77FE">
              <w:t>367 100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9C46D7" w:rsidP="005065D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065D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 xml:space="preserve">Обеспечивающая подпрограмма </w:t>
            </w:r>
            <w:r w:rsidR="008E77FE">
              <w:t>19 153 196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202</w:t>
            </w:r>
            <w:r w:rsidR="00BE1886">
              <w:t>3</w:t>
            </w:r>
            <w:r>
              <w:t xml:space="preserve"> год -    </w:t>
            </w:r>
            <w:r w:rsidR="008E77FE">
              <w:t>19 586 296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1 -  </w:t>
            </w:r>
            <w:r w:rsidR="008E77FE">
              <w:t>0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 xml:space="preserve">Подпрограмма 2  - </w:t>
            </w:r>
            <w:r w:rsidR="008E77FE">
              <w:t>367 100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6F6865" w:rsidP="005065D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065D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 xml:space="preserve">Обеспечивающая подпрограмма </w:t>
            </w:r>
            <w:r w:rsidR="008E77FE">
              <w:t>19 153 196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202</w:t>
            </w:r>
            <w:r w:rsidR="00BE1886">
              <w:t>4</w:t>
            </w:r>
            <w:r>
              <w:t xml:space="preserve"> год -    19</w:t>
            </w:r>
            <w:r w:rsidR="008E77FE">
              <w:t> 586 296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1 -  </w:t>
            </w:r>
            <w:r w:rsidR="008E77FE">
              <w:t>0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 xml:space="preserve">Подпрограмма 2  - </w:t>
            </w:r>
            <w:r w:rsidR="008E77FE">
              <w:t>367 100</w:t>
            </w:r>
            <w:r>
              <w:t xml:space="preserve">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6F6865" w:rsidP="005065D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065D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8E77FE">
            <w:pPr>
              <w:tabs>
                <w:tab w:val="left" w:pos="3105"/>
              </w:tabs>
            </w:pPr>
            <w:r>
              <w:t xml:space="preserve">Обеспечивающая подпрограмма </w:t>
            </w:r>
            <w:r w:rsidR="008E77FE">
              <w:t>19 153 196</w:t>
            </w:r>
            <w:r>
              <w:t xml:space="preserve"> руб.</w:t>
            </w:r>
          </w:p>
        </w:tc>
      </w:tr>
    </w:tbl>
    <w:p w:rsidR="00B30BBB" w:rsidRDefault="00B30BBB" w:rsidP="00040371">
      <w:pPr>
        <w:tabs>
          <w:tab w:val="left" w:pos="2790"/>
        </w:tabs>
        <w:spacing w:line="276" w:lineRule="auto"/>
        <w:ind w:firstLine="709"/>
        <w:jc w:val="both"/>
      </w:pPr>
    </w:p>
    <w:p w:rsidR="00951441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1.2. Пункт 1 г</w:t>
      </w:r>
      <w:r w:rsidRPr="00115186">
        <w:t>лав</w:t>
      </w:r>
      <w:r>
        <w:t>ы</w:t>
      </w:r>
      <w:r w:rsidRPr="00115186">
        <w:t xml:space="preserve"> 3 </w:t>
      </w:r>
      <w:r>
        <w:t>«</w:t>
      </w:r>
      <w:r w:rsidRPr="00115186">
        <w:t xml:space="preserve">Объем финансовых ресурсов, необходимых для реализации </w:t>
      </w:r>
      <w:r>
        <w:t>п</w:t>
      </w:r>
      <w:r w:rsidRPr="00115186">
        <w:t>одпрограммы</w:t>
      </w:r>
      <w:r>
        <w:t>» подпрограммы 1 «</w:t>
      </w:r>
      <w:r w:rsidRPr="00A34BFA">
        <w:t>Повышение эффективности деятельности администрации Весьегонского района по реализации своих полномочий</w:t>
      </w:r>
      <w:r w:rsidRPr="002C662D">
        <w:t>»</w:t>
      </w:r>
      <w:r>
        <w:t xml:space="preserve"> изложить в следующей редакции: </w:t>
      </w:r>
    </w:p>
    <w:p w:rsidR="00951441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«1. Общий объем бюджетных ассигнований, выделенный на реализацию подпрограммы 1 «</w:t>
      </w:r>
      <w:r w:rsidRPr="00A34BFA">
        <w:t>Повышение эффективности деятельности администрации Весьегонского района по реализации своих полномочий</w:t>
      </w:r>
      <w:r w:rsidR="00080EC1">
        <w:t xml:space="preserve">» составляет </w:t>
      </w:r>
      <w:r w:rsidR="008E77FE">
        <w:t>776 539,89</w:t>
      </w:r>
      <w:r>
        <w:t xml:space="preserve"> руб.».</w:t>
      </w:r>
    </w:p>
    <w:p w:rsidR="002243B3" w:rsidRDefault="002243B3" w:rsidP="002243B3">
      <w:pPr>
        <w:spacing w:line="276" w:lineRule="auto"/>
        <w:jc w:val="both"/>
      </w:pPr>
      <w:r>
        <w:t xml:space="preserve">             1.3 . Пункт 4 главы 2 « Мероприятия подпрограммы» подраздела 2 « Подпрограмма 2 </w:t>
      </w:r>
      <w:r w:rsidRPr="002243B3">
        <w:t>«Осуществление государственных полномочий по государственной регистрации актов гражданского состояния и по составлению списка ка</w:t>
      </w:r>
      <w:r>
        <w:t xml:space="preserve">ндидатов в присяжные заседателей </w:t>
      </w:r>
      <w:r w:rsidRPr="002243B3">
        <w:t>федеральных судов общей юрисдикции в Российской Федерации»</w:t>
      </w:r>
      <w:r>
        <w:t xml:space="preserve"> изложить в следующей редакции :</w:t>
      </w:r>
    </w:p>
    <w:p w:rsidR="002243B3" w:rsidRDefault="002243B3" w:rsidP="002243B3">
      <w:pPr>
        <w:spacing w:line="276" w:lineRule="auto"/>
        <w:ind w:firstLine="709"/>
        <w:jc w:val="both"/>
      </w:pPr>
      <w:r>
        <w:t>«Решение задачи 2 «</w:t>
      </w:r>
      <w:r w:rsidRPr="00A34BFA">
        <w:t>Реализация государственных полномочий по обеспечению деятельности государственной регистрации актов гражданского состояния</w:t>
      </w:r>
      <w:r>
        <w:t>» осуществляется посредством выполнения следующих административных мероприятий и мероприятий подпрограммы   «</w:t>
      </w:r>
      <w:r w:rsidRPr="003B3F0B">
        <w:t xml:space="preserve">Осуществление государственных полномочий по государственной регистрации актов гражданского состояния и по составлению списка </w:t>
      </w:r>
      <w:r w:rsidRPr="003B3F0B">
        <w:lastRenderedPageBreak/>
        <w:t>кандидатов в присяжные заседатели федеральных судов общей юрисдикции в Российской Федерации</w:t>
      </w:r>
      <w:r>
        <w:t>»:</w:t>
      </w:r>
    </w:p>
    <w:p w:rsidR="002243B3" w:rsidRDefault="002243B3" w:rsidP="002243B3">
      <w:pPr>
        <w:spacing w:line="276" w:lineRule="auto"/>
        <w:ind w:firstLine="709"/>
        <w:jc w:val="both"/>
      </w:pPr>
      <w:r>
        <w:t>а) п</w:t>
      </w:r>
      <w:r w:rsidRPr="00266B19">
        <w:t>олучение субвенции на осуществление государственных полномочий по государственной регистрации актов гражданского состояния</w:t>
      </w:r>
      <w:r>
        <w:t>;</w:t>
      </w:r>
    </w:p>
    <w:p w:rsidR="002243B3" w:rsidRDefault="002243B3" w:rsidP="002243B3">
      <w:pPr>
        <w:spacing w:line="276" w:lineRule="auto"/>
        <w:ind w:firstLine="709"/>
        <w:jc w:val="both"/>
      </w:pPr>
      <w:r>
        <w:t xml:space="preserve">б) </w:t>
      </w:r>
      <w:r w:rsidRPr="003B3F0B">
        <w:t>проведение мероприятий, направленных на поддержку и укрепление института семьи.</w:t>
      </w:r>
    </w:p>
    <w:p w:rsidR="002243B3" w:rsidRPr="002243B3" w:rsidRDefault="002243B3" w:rsidP="002243B3">
      <w:pPr>
        <w:spacing w:line="276" w:lineRule="auto"/>
        <w:jc w:val="both"/>
      </w:pPr>
      <w:r w:rsidRPr="002243B3">
        <w:t xml:space="preserve">           </w:t>
      </w:r>
      <w:r>
        <w:t>в</w:t>
      </w:r>
      <w:r w:rsidRPr="002243B3">
        <w:t xml:space="preserve">) </w:t>
      </w:r>
      <w:r>
        <w:t>реализация государственных полномочий по обеспечению деятельности государственной регистрации актов гражданского состояния за счет средств местного бюджета»</w:t>
      </w:r>
    </w:p>
    <w:p w:rsidR="00951441" w:rsidRDefault="002243B3" w:rsidP="00951441">
      <w:pPr>
        <w:tabs>
          <w:tab w:val="left" w:pos="2790"/>
        </w:tabs>
        <w:spacing w:line="276" w:lineRule="auto"/>
        <w:ind w:firstLine="709"/>
        <w:jc w:val="both"/>
      </w:pPr>
      <w:r>
        <w:t>1.4</w:t>
      </w:r>
      <w:r w:rsidR="00951441">
        <w:t>. Пункт 1 г</w:t>
      </w:r>
      <w:r w:rsidR="00951441" w:rsidRPr="00115186">
        <w:t>лав</w:t>
      </w:r>
      <w:r w:rsidR="00951441">
        <w:t>ы</w:t>
      </w:r>
      <w:r w:rsidR="00951441" w:rsidRPr="00115186">
        <w:t xml:space="preserve"> 3 </w:t>
      </w:r>
      <w:r w:rsidR="00951441">
        <w:t>«</w:t>
      </w:r>
      <w:r w:rsidR="00951441" w:rsidRPr="00115186">
        <w:t xml:space="preserve">Объем финансовых ресурсов, необходимых для реализации </w:t>
      </w:r>
      <w:r w:rsidR="00951441">
        <w:t>П</w:t>
      </w:r>
      <w:r w:rsidR="00951441" w:rsidRPr="00115186">
        <w:t>одпрограммы</w:t>
      </w:r>
      <w:r w:rsidR="00951441">
        <w:t xml:space="preserve">» подпрограммы «Осуществление государственных </w:t>
      </w:r>
      <w:r w:rsidR="00951441" w:rsidRPr="002C662D">
        <w:t>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  <w:r w:rsidR="00951441">
        <w:t xml:space="preserve"> изложить в следующей редакции: </w:t>
      </w:r>
    </w:p>
    <w:p w:rsidR="00951441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«1. Общий объем бюджетных ассигнований, выделенный на реализацию подпрограммы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</w:t>
      </w:r>
      <w:r w:rsidR="00080EC1">
        <w:t xml:space="preserve">дерации» составляет </w:t>
      </w:r>
      <w:r w:rsidR="008E77FE">
        <w:t>2 262 240</w:t>
      </w:r>
      <w:r w:rsidR="00080EC1">
        <w:t>,00</w:t>
      </w:r>
      <w:r>
        <w:t xml:space="preserve">  руб.».</w:t>
      </w:r>
    </w:p>
    <w:p w:rsidR="00951441" w:rsidRDefault="002243B3" w:rsidP="00951441">
      <w:pPr>
        <w:tabs>
          <w:tab w:val="left" w:pos="2790"/>
        </w:tabs>
        <w:spacing w:line="276" w:lineRule="auto"/>
        <w:ind w:firstLine="709"/>
        <w:jc w:val="both"/>
      </w:pPr>
      <w:r>
        <w:t>1.5</w:t>
      </w:r>
      <w:r w:rsidR="00951441">
        <w:t xml:space="preserve">.Первый абзац раздела IV «Обеспечивающая подпрограмма» подраздела I «Обеспечение деятельности главного администратора муниципальной программы» изложить в следующей редакции: </w:t>
      </w:r>
    </w:p>
    <w:p w:rsidR="006E151A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«Общая сумма расходов на обеспечение деятельности администратора муниципальной программы, выделенная на период реализации муниципальной прог</w:t>
      </w:r>
      <w:r w:rsidR="00080EC1">
        <w:t>р</w:t>
      </w:r>
      <w:r w:rsidR="008E77FE">
        <w:t>аммы, составляет  119 990 691,00</w:t>
      </w:r>
      <w:r>
        <w:t xml:space="preserve">  руб.»</w:t>
      </w:r>
    </w:p>
    <w:p w:rsidR="00DE03B8" w:rsidRPr="00B320D1" w:rsidRDefault="002243B3" w:rsidP="003B0758">
      <w:pPr>
        <w:ind w:firstLine="709"/>
        <w:jc w:val="both"/>
      </w:pPr>
      <w:r>
        <w:t>1.6</w:t>
      </w:r>
      <w:r w:rsidR="006E151A">
        <w:t>.</w:t>
      </w:r>
      <w:r w:rsidR="00DE03B8">
        <w:t xml:space="preserve"> Приложение 1 к муниципальной программе муниципального образования Тверской области «Весьегонский район» «</w:t>
      </w:r>
      <w:r w:rsidR="00DE03B8" w:rsidRPr="00AA0F1C">
        <w:rPr>
          <w:color w:val="000000"/>
        </w:rPr>
        <w:t>Совершенствование муниципального управления в Весьегонском районе</w:t>
      </w:r>
      <w:r w:rsidR="00DE03B8" w:rsidRPr="006421F1">
        <w:rPr>
          <w:color w:val="000000"/>
        </w:rPr>
        <w:t>»</w:t>
      </w:r>
      <w:r w:rsidR="005065D0">
        <w:t xml:space="preserve">  на 201</w:t>
      </w:r>
      <w:r w:rsidR="00BE1886">
        <w:t>9</w:t>
      </w:r>
      <w:r w:rsidR="005065D0">
        <w:t>-202</w:t>
      </w:r>
      <w:r w:rsidR="00BE1886">
        <w:t>4</w:t>
      </w:r>
      <w:r w:rsidR="00DE03B8">
        <w:t xml:space="preserve"> годы изложить в новой редакции (прилагается).</w:t>
      </w:r>
    </w:p>
    <w:p w:rsidR="00DE03B8" w:rsidRDefault="00DE03B8" w:rsidP="003B0758">
      <w:pPr>
        <w:ind w:firstLine="709"/>
        <w:jc w:val="both"/>
      </w:pPr>
      <w:r>
        <w:t>2. О</w:t>
      </w:r>
      <w:r w:rsidR="00803727">
        <w:t>бнарод</w:t>
      </w:r>
      <w:r>
        <w:t xml:space="preserve">овать настоящее постановление </w:t>
      </w:r>
      <w:r w:rsidR="00803727">
        <w:t>на информационных стендах МО Тверской области «Весьегонский район»</w:t>
      </w:r>
      <w:r>
        <w:t xml:space="preserve"> и разместить на официальном сайте муниципального образования Тверской области «Весьегонский район» в информационно-коммуникационной сети Интернет.</w:t>
      </w:r>
    </w:p>
    <w:p w:rsidR="00DE03B8" w:rsidRDefault="00DE03B8" w:rsidP="003B0758">
      <w:pPr>
        <w:ind w:firstLine="709"/>
        <w:jc w:val="both"/>
      </w:pPr>
      <w:r>
        <w:t>3.</w:t>
      </w:r>
      <w:r w:rsidRPr="00AA107B">
        <w:t xml:space="preserve"> </w:t>
      </w:r>
      <w:r>
        <w:t>Настоящее постановление всту</w:t>
      </w:r>
      <w:r w:rsidR="00803727">
        <w:t>пает в силу после его официального обнародования</w:t>
      </w:r>
      <w:r>
        <w:t>.</w:t>
      </w:r>
    </w:p>
    <w:p w:rsidR="00DE03B8" w:rsidRDefault="00DE03B8" w:rsidP="003B0758">
      <w:pPr>
        <w:ind w:firstLine="709"/>
        <w:jc w:val="both"/>
      </w:pPr>
      <w:r>
        <w:t xml:space="preserve">4. Контроль за выполнением настоящего постановления </w:t>
      </w:r>
      <w:r w:rsidRPr="00C83921">
        <w:t>возложить на</w:t>
      </w:r>
      <w:r>
        <w:t xml:space="preserve"> управляющего делами аппарата главы администрации района </w:t>
      </w:r>
      <w:r w:rsidRPr="002873EC">
        <w:t>Лисенкова С.В.</w:t>
      </w:r>
    </w:p>
    <w:p w:rsidR="00DE03B8" w:rsidRDefault="00DE03B8" w:rsidP="003B0758">
      <w:pPr>
        <w:ind w:firstLine="709"/>
        <w:jc w:val="both"/>
      </w:pPr>
    </w:p>
    <w:p w:rsidR="00DE03B8" w:rsidRDefault="00741B44" w:rsidP="003B0758">
      <w:pPr>
        <w:ind w:firstLine="709"/>
        <w:jc w:val="both"/>
      </w:pPr>
      <w:r>
        <w:rPr>
          <w:noProof/>
        </w:rPr>
        <w:pict>
          <v:shape id="_x0000_s1027" type="#_x0000_t75" style="position:absolute;left:0;text-align:left;margin-left:223.5pt;margin-top:.4pt;width:85pt;height:69pt;z-index:1;mso-wrap-distance-left:504.05pt;mso-wrap-distance-right:504.05pt;mso-position-horizontal-relative:margin">
            <v:imagedata r:id="rId8" o:title=""/>
            <w10:wrap anchorx="margin"/>
          </v:shape>
        </w:pict>
      </w:r>
    </w:p>
    <w:p w:rsidR="00DE03B8" w:rsidRDefault="00DE03B8" w:rsidP="003B0758">
      <w:pPr>
        <w:tabs>
          <w:tab w:val="left" w:pos="6348"/>
        </w:tabs>
        <w:ind w:firstLine="709"/>
      </w:pPr>
    </w:p>
    <w:p w:rsidR="00DE03B8" w:rsidRDefault="00DE03B8" w:rsidP="003B0758">
      <w:pPr>
        <w:tabs>
          <w:tab w:val="left" w:pos="6348"/>
        </w:tabs>
        <w:ind w:firstLine="709"/>
        <w:jc w:val="both"/>
      </w:pPr>
      <w:r>
        <w:t xml:space="preserve"> Г</w:t>
      </w:r>
      <w:r w:rsidRPr="00395845">
        <w:t>лав</w:t>
      </w:r>
      <w:r>
        <w:t>а</w:t>
      </w:r>
      <w:r w:rsidRPr="00395845">
        <w:t xml:space="preserve"> </w:t>
      </w:r>
      <w:r>
        <w:t xml:space="preserve">администрации </w:t>
      </w:r>
      <w:r w:rsidRPr="00395845">
        <w:t>района</w:t>
      </w:r>
      <w:r>
        <w:t xml:space="preserve">                                                       И.И. Угнивенко</w:t>
      </w: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F33961">
      <w:pPr>
        <w:tabs>
          <w:tab w:val="left" w:pos="2790"/>
        </w:tabs>
        <w:spacing w:line="276" w:lineRule="auto"/>
        <w:jc w:val="both"/>
      </w:pPr>
    </w:p>
    <w:sectPr w:rsidR="00DE03B8" w:rsidSect="000B1E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0160B"/>
    <w:rsid w:val="00011DCA"/>
    <w:rsid w:val="00013D66"/>
    <w:rsid w:val="000158EA"/>
    <w:rsid w:val="00016A23"/>
    <w:rsid w:val="00020435"/>
    <w:rsid w:val="0002506A"/>
    <w:rsid w:val="00027DCE"/>
    <w:rsid w:val="00034728"/>
    <w:rsid w:val="000363F3"/>
    <w:rsid w:val="0003696B"/>
    <w:rsid w:val="00037026"/>
    <w:rsid w:val="00037498"/>
    <w:rsid w:val="00037579"/>
    <w:rsid w:val="00040371"/>
    <w:rsid w:val="000409CB"/>
    <w:rsid w:val="00040D5F"/>
    <w:rsid w:val="000457A8"/>
    <w:rsid w:val="000463DA"/>
    <w:rsid w:val="00053447"/>
    <w:rsid w:val="0006666D"/>
    <w:rsid w:val="00066F71"/>
    <w:rsid w:val="000725DF"/>
    <w:rsid w:val="00073F8C"/>
    <w:rsid w:val="00075C39"/>
    <w:rsid w:val="00080EC1"/>
    <w:rsid w:val="00083E24"/>
    <w:rsid w:val="00084C89"/>
    <w:rsid w:val="00085A2A"/>
    <w:rsid w:val="0008754C"/>
    <w:rsid w:val="00090072"/>
    <w:rsid w:val="0009634B"/>
    <w:rsid w:val="000972F4"/>
    <w:rsid w:val="000973D9"/>
    <w:rsid w:val="000A29DC"/>
    <w:rsid w:val="000A3895"/>
    <w:rsid w:val="000A54D8"/>
    <w:rsid w:val="000B1ED2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272C"/>
    <w:rsid w:val="0013361E"/>
    <w:rsid w:val="00134948"/>
    <w:rsid w:val="00136A91"/>
    <w:rsid w:val="001372D9"/>
    <w:rsid w:val="00137365"/>
    <w:rsid w:val="00140C6A"/>
    <w:rsid w:val="00143E26"/>
    <w:rsid w:val="001502C5"/>
    <w:rsid w:val="00152962"/>
    <w:rsid w:val="00152C13"/>
    <w:rsid w:val="00153BB4"/>
    <w:rsid w:val="001559E7"/>
    <w:rsid w:val="00155B6E"/>
    <w:rsid w:val="00160B98"/>
    <w:rsid w:val="00164E4F"/>
    <w:rsid w:val="00166C8C"/>
    <w:rsid w:val="00173E1D"/>
    <w:rsid w:val="00174EAD"/>
    <w:rsid w:val="00181EAD"/>
    <w:rsid w:val="00182CD8"/>
    <w:rsid w:val="00182DE9"/>
    <w:rsid w:val="00184568"/>
    <w:rsid w:val="00185764"/>
    <w:rsid w:val="00193CF6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D7275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329F"/>
    <w:rsid w:val="0022426D"/>
    <w:rsid w:val="002243B3"/>
    <w:rsid w:val="002304BC"/>
    <w:rsid w:val="0023085E"/>
    <w:rsid w:val="002335DD"/>
    <w:rsid w:val="00234756"/>
    <w:rsid w:val="00235F8E"/>
    <w:rsid w:val="00237900"/>
    <w:rsid w:val="00243B8A"/>
    <w:rsid w:val="00252741"/>
    <w:rsid w:val="002602A2"/>
    <w:rsid w:val="00264CA5"/>
    <w:rsid w:val="00266B19"/>
    <w:rsid w:val="00266E94"/>
    <w:rsid w:val="00270A1C"/>
    <w:rsid w:val="00272065"/>
    <w:rsid w:val="002756F1"/>
    <w:rsid w:val="0028525E"/>
    <w:rsid w:val="00287063"/>
    <w:rsid w:val="002873EC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B25A8"/>
    <w:rsid w:val="002C2662"/>
    <w:rsid w:val="002C40C4"/>
    <w:rsid w:val="002C662D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EA3"/>
    <w:rsid w:val="002F2ED2"/>
    <w:rsid w:val="002F340A"/>
    <w:rsid w:val="002F5176"/>
    <w:rsid w:val="002F53C1"/>
    <w:rsid w:val="00303FC2"/>
    <w:rsid w:val="0030591E"/>
    <w:rsid w:val="00306B1E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4022A"/>
    <w:rsid w:val="00342950"/>
    <w:rsid w:val="00353464"/>
    <w:rsid w:val="00360565"/>
    <w:rsid w:val="00362416"/>
    <w:rsid w:val="00364F8D"/>
    <w:rsid w:val="0037337A"/>
    <w:rsid w:val="00373DE4"/>
    <w:rsid w:val="0037436E"/>
    <w:rsid w:val="00375878"/>
    <w:rsid w:val="0038589F"/>
    <w:rsid w:val="00385C1C"/>
    <w:rsid w:val="00390D2F"/>
    <w:rsid w:val="00391797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758"/>
    <w:rsid w:val="003B0E1E"/>
    <w:rsid w:val="003B3F0B"/>
    <w:rsid w:val="003C3060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670A"/>
    <w:rsid w:val="004167E3"/>
    <w:rsid w:val="0041697F"/>
    <w:rsid w:val="0041792A"/>
    <w:rsid w:val="00417A2D"/>
    <w:rsid w:val="0042402D"/>
    <w:rsid w:val="00425441"/>
    <w:rsid w:val="00425600"/>
    <w:rsid w:val="0042646E"/>
    <w:rsid w:val="00430B0C"/>
    <w:rsid w:val="00430D90"/>
    <w:rsid w:val="00430ED9"/>
    <w:rsid w:val="00431A84"/>
    <w:rsid w:val="0043528E"/>
    <w:rsid w:val="004358E9"/>
    <w:rsid w:val="00437402"/>
    <w:rsid w:val="00441CD4"/>
    <w:rsid w:val="0044386C"/>
    <w:rsid w:val="004447FF"/>
    <w:rsid w:val="00444F16"/>
    <w:rsid w:val="00446E16"/>
    <w:rsid w:val="0044730C"/>
    <w:rsid w:val="00447A5F"/>
    <w:rsid w:val="00452BA8"/>
    <w:rsid w:val="00452BE1"/>
    <w:rsid w:val="0045312B"/>
    <w:rsid w:val="00456AF3"/>
    <w:rsid w:val="00462191"/>
    <w:rsid w:val="00465645"/>
    <w:rsid w:val="004668B0"/>
    <w:rsid w:val="00467C63"/>
    <w:rsid w:val="00471D77"/>
    <w:rsid w:val="00474017"/>
    <w:rsid w:val="00477100"/>
    <w:rsid w:val="004811DE"/>
    <w:rsid w:val="00482C13"/>
    <w:rsid w:val="004843D5"/>
    <w:rsid w:val="00485CF3"/>
    <w:rsid w:val="0049276E"/>
    <w:rsid w:val="00494055"/>
    <w:rsid w:val="004958B1"/>
    <w:rsid w:val="004975F2"/>
    <w:rsid w:val="004A1095"/>
    <w:rsid w:val="004A15C3"/>
    <w:rsid w:val="004A1C82"/>
    <w:rsid w:val="004A2B0B"/>
    <w:rsid w:val="004A359A"/>
    <w:rsid w:val="004A37D1"/>
    <w:rsid w:val="004A3DCE"/>
    <w:rsid w:val="004A70A9"/>
    <w:rsid w:val="004A77BD"/>
    <w:rsid w:val="004C3DB9"/>
    <w:rsid w:val="004C64E8"/>
    <w:rsid w:val="004C7A4C"/>
    <w:rsid w:val="004D05A4"/>
    <w:rsid w:val="004D197A"/>
    <w:rsid w:val="004D2EAA"/>
    <w:rsid w:val="004D4120"/>
    <w:rsid w:val="004D4F17"/>
    <w:rsid w:val="004D5A20"/>
    <w:rsid w:val="004D5DD2"/>
    <w:rsid w:val="004D74B9"/>
    <w:rsid w:val="004D75C8"/>
    <w:rsid w:val="004E0E2A"/>
    <w:rsid w:val="004E5BE1"/>
    <w:rsid w:val="004E70CC"/>
    <w:rsid w:val="004F1C8B"/>
    <w:rsid w:val="004F358F"/>
    <w:rsid w:val="00500EAD"/>
    <w:rsid w:val="005012DB"/>
    <w:rsid w:val="00501C29"/>
    <w:rsid w:val="00503908"/>
    <w:rsid w:val="00503F2F"/>
    <w:rsid w:val="005049CC"/>
    <w:rsid w:val="005065D0"/>
    <w:rsid w:val="005109EF"/>
    <w:rsid w:val="00510B90"/>
    <w:rsid w:val="00513426"/>
    <w:rsid w:val="005215E0"/>
    <w:rsid w:val="00524473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B71C0"/>
    <w:rsid w:val="005C10FD"/>
    <w:rsid w:val="005C21AD"/>
    <w:rsid w:val="005C449B"/>
    <w:rsid w:val="005C69F2"/>
    <w:rsid w:val="005D4B20"/>
    <w:rsid w:val="005D5A6E"/>
    <w:rsid w:val="005D6D7D"/>
    <w:rsid w:val="005E6B69"/>
    <w:rsid w:val="005F141F"/>
    <w:rsid w:val="005F3D75"/>
    <w:rsid w:val="005F3EC4"/>
    <w:rsid w:val="005F59D4"/>
    <w:rsid w:val="005F615E"/>
    <w:rsid w:val="005F6758"/>
    <w:rsid w:val="00600683"/>
    <w:rsid w:val="00602971"/>
    <w:rsid w:val="0060299A"/>
    <w:rsid w:val="00602E18"/>
    <w:rsid w:val="006034B9"/>
    <w:rsid w:val="006079F8"/>
    <w:rsid w:val="00607D02"/>
    <w:rsid w:val="006115A1"/>
    <w:rsid w:val="006120EA"/>
    <w:rsid w:val="006127FD"/>
    <w:rsid w:val="006155F4"/>
    <w:rsid w:val="00617562"/>
    <w:rsid w:val="00617E3A"/>
    <w:rsid w:val="006202F2"/>
    <w:rsid w:val="00622DB9"/>
    <w:rsid w:val="00623F7D"/>
    <w:rsid w:val="0062406F"/>
    <w:rsid w:val="006242A4"/>
    <w:rsid w:val="0063204B"/>
    <w:rsid w:val="00632793"/>
    <w:rsid w:val="0064008E"/>
    <w:rsid w:val="00641ADD"/>
    <w:rsid w:val="006420CA"/>
    <w:rsid w:val="006421F1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5E5"/>
    <w:rsid w:val="006E06E2"/>
    <w:rsid w:val="006E151A"/>
    <w:rsid w:val="006E2005"/>
    <w:rsid w:val="006E2426"/>
    <w:rsid w:val="006E2B5B"/>
    <w:rsid w:val="006E4193"/>
    <w:rsid w:val="006E4609"/>
    <w:rsid w:val="006F0739"/>
    <w:rsid w:val="006F2EB2"/>
    <w:rsid w:val="006F3ECA"/>
    <w:rsid w:val="006F46BD"/>
    <w:rsid w:val="006F6865"/>
    <w:rsid w:val="0070416A"/>
    <w:rsid w:val="007048B5"/>
    <w:rsid w:val="00707A4E"/>
    <w:rsid w:val="00710873"/>
    <w:rsid w:val="00711AA9"/>
    <w:rsid w:val="007144AB"/>
    <w:rsid w:val="0071544A"/>
    <w:rsid w:val="00715B71"/>
    <w:rsid w:val="00716C0F"/>
    <w:rsid w:val="00717D10"/>
    <w:rsid w:val="00724488"/>
    <w:rsid w:val="007306A2"/>
    <w:rsid w:val="0073481E"/>
    <w:rsid w:val="00735303"/>
    <w:rsid w:val="007354C3"/>
    <w:rsid w:val="007372BC"/>
    <w:rsid w:val="0074022C"/>
    <w:rsid w:val="00741B44"/>
    <w:rsid w:val="00746ABD"/>
    <w:rsid w:val="007524C3"/>
    <w:rsid w:val="007537DB"/>
    <w:rsid w:val="007551EB"/>
    <w:rsid w:val="0075643A"/>
    <w:rsid w:val="00756EE3"/>
    <w:rsid w:val="00756F15"/>
    <w:rsid w:val="00757A54"/>
    <w:rsid w:val="00762628"/>
    <w:rsid w:val="00762848"/>
    <w:rsid w:val="007653FD"/>
    <w:rsid w:val="007656EA"/>
    <w:rsid w:val="00765C01"/>
    <w:rsid w:val="00770112"/>
    <w:rsid w:val="00772049"/>
    <w:rsid w:val="007733CC"/>
    <w:rsid w:val="0077443A"/>
    <w:rsid w:val="007768E0"/>
    <w:rsid w:val="00780B16"/>
    <w:rsid w:val="00781C77"/>
    <w:rsid w:val="00783018"/>
    <w:rsid w:val="007833A2"/>
    <w:rsid w:val="00790161"/>
    <w:rsid w:val="0079550C"/>
    <w:rsid w:val="00795593"/>
    <w:rsid w:val="00797244"/>
    <w:rsid w:val="007A061E"/>
    <w:rsid w:val="007B12FA"/>
    <w:rsid w:val="007B1323"/>
    <w:rsid w:val="007C1730"/>
    <w:rsid w:val="007C1E40"/>
    <w:rsid w:val="007C327C"/>
    <w:rsid w:val="007C3885"/>
    <w:rsid w:val="007D43EF"/>
    <w:rsid w:val="007D69C7"/>
    <w:rsid w:val="007E0165"/>
    <w:rsid w:val="007E0395"/>
    <w:rsid w:val="007E2742"/>
    <w:rsid w:val="007F1CB5"/>
    <w:rsid w:val="007F5299"/>
    <w:rsid w:val="007F58D4"/>
    <w:rsid w:val="007F63A6"/>
    <w:rsid w:val="008016DB"/>
    <w:rsid w:val="00803727"/>
    <w:rsid w:val="008077E9"/>
    <w:rsid w:val="00811102"/>
    <w:rsid w:val="00813923"/>
    <w:rsid w:val="00814835"/>
    <w:rsid w:val="00816556"/>
    <w:rsid w:val="00817F66"/>
    <w:rsid w:val="00820DEA"/>
    <w:rsid w:val="008216F3"/>
    <w:rsid w:val="00821B1C"/>
    <w:rsid w:val="008322DD"/>
    <w:rsid w:val="00842A58"/>
    <w:rsid w:val="00847B09"/>
    <w:rsid w:val="008508FA"/>
    <w:rsid w:val="008543DD"/>
    <w:rsid w:val="00854CBC"/>
    <w:rsid w:val="00856E2A"/>
    <w:rsid w:val="008631C0"/>
    <w:rsid w:val="00863C68"/>
    <w:rsid w:val="00865C2F"/>
    <w:rsid w:val="008678B8"/>
    <w:rsid w:val="008719C3"/>
    <w:rsid w:val="00876993"/>
    <w:rsid w:val="008820F1"/>
    <w:rsid w:val="00886B2A"/>
    <w:rsid w:val="00886BE8"/>
    <w:rsid w:val="00891712"/>
    <w:rsid w:val="008942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26DF"/>
    <w:rsid w:val="008B7E94"/>
    <w:rsid w:val="008C40F8"/>
    <w:rsid w:val="008C69E8"/>
    <w:rsid w:val="008C7AE6"/>
    <w:rsid w:val="008D6271"/>
    <w:rsid w:val="008D77A4"/>
    <w:rsid w:val="008E02BB"/>
    <w:rsid w:val="008E1EAE"/>
    <w:rsid w:val="008E6C3D"/>
    <w:rsid w:val="008E77FE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13AC"/>
    <w:rsid w:val="00933F7B"/>
    <w:rsid w:val="0093569D"/>
    <w:rsid w:val="0093702E"/>
    <w:rsid w:val="0095056B"/>
    <w:rsid w:val="00951441"/>
    <w:rsid w:val="00955BD1"/>
    <w:rsid w:val="00960C22"/>
    <w:rsid w:val="00960DA6"/>
    <w:rsid w:val="00962C45"/>
    <w:rsid w:val="009707EB"/>
    <w:rsid w:val="009752E0"/>
    <w:rsid w:val="0097698F"/>
    <w:rsid w:val="0098077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6D7"/>
    <w:rsid w:val="009C49A4"/>
    <w:rsid w:val="009C534C"/>
    <w:rsid w:val="009C5D73"/>
    <w:rsid w:val="009C74E9"/>
    <w:rsid w:val="009D66FF"/>
    <w:rsid w:val="009D6A9F"/>
    <w:rsid w:val="009D7D5B"/>
    <w:rsid w:val="009E1344"/>
    <w:rsid w:val="009E148A"/>
    <w:rsid w:val="009E1EC2"/>
    <w:rsid w:val="009E4864"/>
    <w:rsid w:val="009E6D4C"/>
    <w:rsid w:val="009F057A"/>
    <w:rsid w:val="009F2245"/>
    <w:rsid w:val="009F2B7C"/>
    <w:rsid w:val="009F42B6"/>
    <w:rsid w:val="009F58E1"/>
    <w:rsid w:val="00A007C4"/>
    <w:rsid w:val="00A05812"/>
    <w:rsid w:val="00A16092"/>
    <w:rsid w:val="00A175A9"/>
    <w:rsid w:val="00A21E6C"/>
    <w:rsid w:val="00A22640"/>
    <w:rsid w:val="00A25306"/>
    <w:rsid w:val="00A270DF"/>
    <w:rsid w:val="00A30551"/>
    <w:rsid w:val="00A32F9D"/>
    <w:rsid w:val="00A343F7"/>
    <w:rsid w:val="00A34BFA"/>
    <w:rsid w:val="00A36E70"/>
    <w:rsid w:val="00A415D0"/>
    <w:rsid w:val="00A41B06"/>
    <w:rsid w:val="00A42E4D"/>
    <w:rsid w:val="00A45139"/>
    <w:rsid w:val="00A5164C"/>
    <w:rsid w:val="00A54EDF"/>
    <w:rsid w:val="00A55E3A"/>
    <w:rsid w:val="00A56C3F"/>
    <w:rsid w:val="00A6791A"/>
    <w:rsid w:val="00A75F57"/>
    <w:rsid w:val="00A83C90"/>
    <w:rsid w:val="00A842EB"/>
    <w:rsid w:val="00A8457E"/>
    <w:rsid w:val="00A86B6E"/>
    <w:rsid w:val="00A91833"/>
    <w:rsid w:val="00A93CEE"/>
    <w:rsid w:val="00A95D9C"/>
    <w:rsid w:val="00A97201"/>
    <w:rsid w:val="00AA0F1C"/>
    <w:rsid w:val="00AA107B"/>
    <w:rsid w:val="00AA25B6"/>
    <w:rsid w:val="00AA42A6"/>
    <w:rsid w:val="00AA4650"/>
    <w:rsid w:val="00AA653F"/>
    <w:rsid w:val="00AA6B35"/>
    <w:rsid w:val="00AB0550"/>
    <w:rsid w:val="00AB159D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80D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302B3"/>
    <w:rsid w:val="00B30BBB"/>
    <w:rsid w:val="00B310CB"/>
    <w:rsid w:val="00B312A2"/>
    <w:rsid w:val="00B320D1"/>
    <w:rsid w:val="00B32B2B"/>
    <w:rsid w:val="00B33488"/>
    <w:rsid w:val="00B409E8"/>
    <w:rsid w:val="00B44C01"/>
    <w:rsid w:val="00B45DD6"/>
    <w:rsid w:val="00B462E1"/>
    <w:rsid w:val="00B4691F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7DE9"/>
    <w:rsid w:val="00B90109"/>
    <w:rsid w:val="00B94F74"/>
    <w:rsid w:val="00B95BFC"/>
    <w:rsid w:val="00B96063"/>
    <w:rsid w:val="00B96EBE"/>
    <w:rsid w:val="00BA1CAA"/>
    <w:rsid w:val="00BA725D"/>
    <w:rsid w:val="00BB704E"/>
    <w:rsid w:val="00BC08AF"/>
    <w:rsid w:val="00BC40C9"/>
    <w:rsid w:val="00BD1147"/>
    <w:rsid w:val="00BD620F"/>
    <w:rsid w:val="00BE1886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05A9E"/>
    <w:rsid w:val="00C138D1"/>
    <w:rsid w:val="00C145C3"/>
    <w:rsid w:val="00C14D9C"/>
    <w:rsid w:val="00C213F9"/>
    <w:rsid w:val="00C3350E"/>
    <w:rsid w:val="00C34AAF"/>
    <w:rsid w:val="00C36CA7"/>
    <w:rsid w:val="00C37371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2C6"/>
    <w:rsid w:val="00C83921"/>
    <w:rsid w:val="00C87892"/>
    <w:rsid w:val="00C93D86"/>
    <w:rsid w:val="00C9678B"/>
    <w:rsid w:val="00CA057A"/>
    <w:rsid w:val="00CA1B13"/>
    <w:rsid w:val="00CA6E12"/>
    <w:rsid w:val="00CB3E57"/>
    <w:rsid w:val="00CB6900"/>
    <w:rsid w:val="00CC1126"/>
    <w:rsid w:val="00CC4047"/>
    <w:rsid w:val="00CC569A"/>
    <w:rsid w:val="00CC587A"/>
    <w:rsid w:val="00CC7B24"/>
    <w:rsid w:val="00CD1AD5"/>
    <w:rsid w:val="00CD7A9B"/>
    <w:rsid w:val="00CE1D35"/>
    <w:rsid w:val="00CF0786"/>
    <w:rsid w:val="00CF67F4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9DA"/>
    <w:rsid w:val="00D24FFA"/>
    <w:rsid w:val="00D3209A"/>
    <w:rsid w:val="00D3303F"/>
    <w:rsid w:val="00D34625"/>
    <w:rsid w:val="00D35D68"/>
    <w:rsid w:val="00D37FD6"/>
    <w:rsid w:val="00D41184"/>
    <w:rsid w:val="00D43865"/>
    <w:rsid w:val="00D5140B"/>
    <w:rsid w:val="00D51A9D"/>
    <w:rsid w:val="00D537DB"/>
    <w:rsid w:val="00D54E89"/>
    <w:rsid w:val="00D57E88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95DC2"/>
    <w:rsid w:val="00DA1F40"/>
    <w:rsid w:val="00DA2C04"/>
    <w:rsid w:val="00DA3852"/>
    <w:rsid w:val="00DA4900"/>
    <w:rsid w:val="00DA6287"/>
    <w:rsid w:val="00DA6478"/>
    <w:rsid w:val="00DA75AA"/>
    <w:rsid w:val="00DA75B4"/>
    <w:rsid w:val="00DB2B60"/>
    <w:rsid w:val="00DB6CB1"/>
    <w:rsid w:val="00DC1570"/>
    <w:rsid w:val="00DC2E2B"/>
    <w:rsid w:val="00DC3AFC"/>
    <w:rsid w:val="00DC742B"/>
    <w:rsid w:val="00DE03B8"/>
    <w:rsid w:val="00DE626A"/>
    <w:rsid w:val="00DF2F71"/>
    <w:rsid w:val="00DF6FB1"/>
    <w:rsid w:val="00E02E9A"/>
    <w:rsid w:val="00E10C31"/>
    <w:rsid w:val="00E12B86"/>
    <w:rsid w:val="00E13506"/>
    <w:rsid w:val="00E14988"/>
    <w:rsid w:val="00E23046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2F05"/>
    <w:rsid w:val="00E33976"/>
    <w:rsid w:val="00E3406A"/>
    <w:rsid w:val="00E36D4C"/>
    <w:rsid w:val="00E3783E"/>
    <w:rsid w:val="00E400A8"/>
    <w:rsid w:val="00E44821"/>
    <w:rsid w:val="00E47A61"/>
    <w:rsid w:val="00E52E19"/>
    <w:rsid w:val="00E53096"/>
    <w:rsid w:val="00E551A5"/>
    <w:rsid w:val="00E562D1"/>
    <w:rsid w:val="00E65C0A"/>
    <w:rsid w:val="00E66E04"/>
    <w:rsid w:val="00E70C49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1D7"/>
    <w:rsid w:val="00EC2610"/>
    <w:rsid w:val="00EC2DF1"/>
    <w:rsid w:val="00EC3F78"/>
    <w:rsid w:val="00EC4BDC"/>
    <w:rsid w:val="00EC51CC"/>
    <w:rsid w:val="00EC7451"/>
    <w:rsid w:val="00ED09D3"/>
    <w:rsid w:val="00ED6B95"/>
    <w:rsid w:val="00EE07A5"/>
    <w:rsid w:val="00EE20A7"/>
    <w:rsid w:val="00EE26E6"/>
    <w:rsid w:val="00EE667B"/>
    <w:rsid w:val="00EF1217"/>
    <w:rsid w:val="00EF3FAD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3961"/>
    <w:rsid w:val="00F40DEC"/>
    <w:rsid w:val="00F40F07"/>
    <w:rsid w:val="00F4368D"/>
    <w:rsid w:val="00F50D69"/>
    <w:rsid w:val="00F565F4"/>
    <w:rsid w:val="00F56622"/>
    <w:rsid w:val="00F630E5"/>
    <w:rsid w:val="00F631E1"/>
    <w:rsid w:val="00F67C4E"/>
    <w:rsid w:val="00F7020D"/>
    <w:rsid w:val="00F7029F"/>
    <w:rsid w:val="00F70FE7"/>
    <w:rsid w:val="00F717FE"/>
    <w:rsid w:val="00F718F7"/>
    <w:rsid w:val="00F71C52"/>
    <w:rsid w:val="00F752CB"/>
    <w:rsid w:val="00F800AB"/>
    <w:rsid w:val="00F868A9"/>
    <w:rsid w:val="00F92BA7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85A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  <w:style w:type="paragraph" w:customStyle="1" w:styleId="ConsPlusCell">
    <w:name w:val="ConsPlusCell"/>
    <w:uiPriority w:val="99"/>
    <w:rsid w:val="001327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718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BD19-A8A4-4B89-882B-6E088072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35</cp:revision>
  <cp:lastPrinted>2019-05-07T12:55:00Z</cp:lastPrinted>
  <dcterms:created xsi:type="dcterms:W3CDTF">2016-09-05T13:04:00Z</dcterms:created>
  <dcterms:modified xsi:type="dcterms:W3CDTF">2019-05-07T13:02:00Z</dcterms:modified>
</cp:coreProperties>
</file>